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4C19" w14:textId="2CBC2574" w:rsidR="00DD04CC" w:rsidRDefault="00FC6425" w:rsidP="00DD04CC">
      <w:pPr>
        <w:jc w:val="center"/>
        <w:outlineLvl w:val="0"/>
        <w:rPr>
          <w:rFonts w:ascii="Calibri" w:hAnsi="Calibri"/>
          <w:b/>
          <w:color w:val="8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F2B97" wp14:editId="6FFDC0CC">
                <wp:simplePos x="0" y="0"/>
                <wp:positionH relativeFrom="page">
                  <wp:posOffset>455295</wp:posOffset>
                </wp:positionH>
                <wp:positionV relativeFrom="page">
                  <wp:posOffset>1049020</wp:posOffset>
                </wp:positionV>
                <wp:extent cx="2247900" cy="431800"/>
                <wp:effectExtent l="0" t="0" r="0" b="0"/>
                <wp:wrapNone/>
                <wp:docPr id="766250074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9E891" w14:textId="77777777" w:rsidR="00FC6425" w:rsidRPr="00FF3BF9" w:rsidRDefault="00FC6425" w:rsidP="00FC6425">
                            <w:pPr>
                              <w:jc w:val="center"/>
                              <w:rPr>
                                <w:rFonts w:ascii="Bahnschrift" w:hAnsi="Bahnschrift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F9">
                              <w:rPr>
                                <w:rFonts w:ascii="Bahnschrift" w:hAnsi="Bahnschrift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dial, Ouvert, Festi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2B97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35.85pt;margin-top:82.6pt;width:177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" filled="f" stroked="f">
                <v:textbox>
                  <w:txbxContent>
                    <w:p w14:paraId="2389E891" w14:textId="77777777" w:rsidR="00FC6425" w:rsidRPr="00FF3BF9" w:rsidRDefault="00FC6425" w:rsidP="00FC6425">
                      <w:pPr>
                        <w:jc w:val="center"/>
                        <w:rPr>
                          <w:rFonts w:ascii="Bahnschrift" w:hAnsi="Bahnschrift" w:cstheme="minorBidi"/>
                          <w:b/>
                          <w:bCs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3BF9">
                        <w:rPr>
                          <w:rFonts w:ascii="Bahnschrift" w:hAnsi="Bahnschrift" w:cstheme="minorBidi"/>
                          <w:b/>
                          <w:bCs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rdial, Ouvert, Festi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96">
        <w:rPr>
          <w:rFonts w:ascii="Calibri" w:hAnsi="Calibri"/>
          <w:b/>
          <w:noProof/>
          <w:color w:val="80008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83E75AC" wp14:editId="04BA0834">
            <wp:simplePos x="0" y="0"/>
            <wp:positionH relativeFrom="column">
              <wp:posOffset>-228600</wp:posOffset>
            </wp:positionH>
            <wp:positionV relativeFrom="page">
              <wp:posOffset>249555</wp:posOffset>
            </wp:positionV>
            <wp:extent cx="6645275" cy="895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EC99" w14:textId="7DAE5111" w:rsidR="00583896" w:rsidRDefault="00583896" w:rsidP="00DD04CC">
      <w:pPr>
        <w:jc w:val="center"/>
        <w:outlineLvl w:val="0"/>
        <w:rPr>
          <w:rFonts w:ascii="Calibri" w:hAnsi="Calibri"/>
          <w:b/>
          <w:color w:val="800080"/>
          <w:sz w:val="36"/>
          <w:szCs w:val="36"/>
        </w:rPr>
      </w:pPr>
    </w:p>
    <w:p w14:paraId="1E723DC9" w14:textId="61FFC883" w:rsidR="00583896" w:rsidRDefault="00583896" w:rsidP="00DD04CC">
      <w:pPr>
        <w:jc w:val="center"/>
        <w:outlineLvl w:val="0"/>
        <w:rPr>
          <w:rFonts w:ascii="Calibri" w:hAnsi="Calibri"/>
          <w:b/>
          <w:color w:val="800080"/>
          <w:sz w:val="36"/>
          <w:szCs w:val="36"/>
        </w:rPr>
      </w:pPr>
    </w:p>
    <w:p w14:paraId="08E92172" w14:textId="4EFD6ACD" w:rsidR="00DD04CC" w:rsidRPr="00B5009E" w:rsidRDefault="00B5009E" w:rsidP="00DD04CC">
      <w:pPr>
        <w:jc w:val="center"/>
        <w:outlineLvl w:val="0"/>
        <w:rPr>
          <w:rFonts w:ascii="Bahnschrift" w:hAnsi="Bahnschrift"/>
          <w:b/>
          <w:color w:val="7B237F"/>
          <w:sz w:val="44"/>
          <w:szCs w:val="40"/>
        </w:rPr>
      </w:pPr>
      <w:r>
        <w:rPr>
          <w:rFonts w:ascii="Bahnschrift" w:hAnsi="Bahnschrift"/>
          <w:b/>
          <w:color w:val="7B237F"/>
          <w:sz w:val="44"/>
          <w:szCs w:val="40"/>
        </w:rPr>
        <w:t>ASSEMBLÉE GÉNÉRALE ORDINAIRE</w:t>
      </w:r>
    </w:p>
    <w:p w14:paraId="322C14CC" w14:textId="77777777" w:rsidR="00F26479" w:rsidRDefault="00F26479" w:rsidP="00F26479">
      <w:pPr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</w:rPr>
        <w:t xml:space="preserve">                  </w:t>
      </w:r>
    </w:p>
    <w:p w14:paraId="6026A515" w14:textId="78097776" w:rsidR="00F26479" w:rsidRDefault="00F26479" w:rsidP="00F26479">
      <w:pPr>
        <w:jc w:val="center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Exercice 202</w:t>
      </w:r>
      <w:r w:rsidR="00B656AA">
        <w:rPr>
          <w:rFonts w:ascii="Tahoma" w:hAnsi="Tahoma" w:cs="Tahoma"/>
          <w:bCs/>
          <w:sz w:val="32"/>
          <w:szCs w:val="32"/>
        </w:rPr>
        <w:t>2</w:t>
      </w:r>
      <w:r w:rsidR="00583896">
        <w:rPr>
          <w:rFonts w:ascii="Tahoma" w:hAnsi="Tahoma" w:cs="Tahoma"/>
          <w:bCs/>
          <w:sz w:val="32"/>
          <w:szCs w:val="32"/>
        </w:rPr>
        <w:t>-</w:t>
      </w:r>
      <w:r>
        <w:rPr>
          <w:rFonts w:ascii="Tahoma" w:hAnsi="Tahoma" w:cs="Tahoma"/>
          <w:bCs/>
          <w:sz w:val="32"/>
          <w:szCs w:val="32"/>
        </w:rPr>
        <w:t>202</w:t>
      </w:r>
      <w:r w:rsidR="00B656AA">
        <w:rPr>
          <w:rFonts w:ascii="Tahoma" w:hAnsi="Tahoma" w:cs="Tahoma"/>
          <w:bCs/>
          <w:sz w:val="32"/>
          <w:szCs w:val="32"/>
        </w:rPr>
        <w:t>3</w:t>
      </w:r>
    </w:p>
    <w:p w14:paraId="459801B4" w14:textId="77777777" w:rsidR="00F26479" w:rsidRDefault="00F26479" w:rsidP="00F26479">
      <w:pPr>
        <w:jc w:val="center"/>
        <w:rPr>
          <w:rFonts w:ascii="Tahoma" w:hAnsi="Tahoma" w:cs="Tahoma"/>
          <w:b/>
          <w:sz w:val="28"/>
          <w:szCs w:val="22"/>
        </w:rPr>
      </w:pPr>
    </w:p>
    <w:p w14:paraId="73861F85" w14:textId="7A1CFEEE" w:rsidR="00F26479" w:rsidRDefault="00B656AA" w:rsidP="00F26479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Mercredi</w:t>
      </w:r>
      <w:r w:rsidR="00F26479"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>17</w:t>
      </w:r>
      <w:r w:rsidR="00F26479">
        <w:rPr>
          <w:rFonts w:ascii="Tahoma" w:hAnsi="Tahoma" w:cs="Tahoma"/>
          <w:b/>
          <w:sz w:val="28"/>
        </w:rPr>
        <w:t xml:space="preserve"> janvier 202</w:t>
      </w:r>
      <w:r>
        <w:rPr>
          <w:rFonts w:ascii="Tahoma" w:hAnsi="Tahoma" w:cs="Tahoma"/>
          <w:b/>
          <w:sz w:val="28"/>
        </w:rPr>
        <w:t>4</w:t>
      </w:r>
      <w:r w:rsidR="00F26479">
        <w:rPr>
          <w:rFonts w:ascii="Tahoma" w:hAnsi="Tahoma" w:cs="Tahoma"/>
          <w:b/>
          <w:sz w:val="28"/>
        </w:rPr>
        <w:t xml:space="preserve"> </w:t>
      </w:r>
    </w:p>
    <w:p w14:paraId="7B7415F1" w14:textId="77777777" w:rsidR="00F26479" w:rsidRDefault="00F26479" w:rsidP="00F26479">
      <w:pPr>
        <w:jc w:val="center"/>
        <w:outlineLvl w:val="0"/>
        <w:rPr>
          <w:rFonts w:ascii="Tahoma" w:hAnsi="Tahoma" w:cs="Tahoma"/>
          <w:b/>
          <w:sz w:val="22"/>
        </w:rPr>
      </w:pPr>
    </w:p>
    <w:p w14:paraId="2F7ABCA8" w14:textId="77777777" w:rsidR="00F26479" w:rsidRDefault="00F26479" w:rsidP="00F26479">
      <w:pPr>
        <w:jc w:val="center"/>
        <w:outlineLvl w:val="0"/>
        <w:rPr>
          <w:rFonts w:ascii="Tahoma" w:hAnsi="Tahoma" w:cs="Tahoma"/>
          <w:b/>
          <w:sz w:val="28"/>
        </w:rPr>
      </w:pPr>
    </w:p>
    <w:p w14:paraId="12A4477C" w14:textId="77777777" w:rsidR="00F26479" w:rsidRDefault="00F26479" w:rsidP="00F26479">
      <w:pPr>
        <w:jc w:val="center"/>
        <w:outlineLvl w:val="0"/>
        <w:rPr>
          <w:rFonts w:ascii="Tahoma" w:hAnsi="Tahoma" w:cs="Tahoma"/>
          <w:bCs/>
          <w:sz w:val="32"/>
        </w:rPr>
      </w:pPr>
      <w:r>
        <w:rPr>
          <w:rFonts w:ascii="Tahoma" w:hAnsi="Tahoma" w:cs="Tahoma"/>
          <w:bCs/>
          <w:sz w:val="32"/>
        </w:rPr>
        <w:t>POUVOIR</w:t>
      </w:r>
    </w:p>
    <w:p w14:paraId="0A593602" w14:textId="77777777" w:rsidR="002271AF" w:rsidRDefault="002271AF" w:rsidP="00F26479">
      <w:pPr>
        <w:jc w:val="center"/>
        <w:outlineLvl w:val="0"/>
        <w:rPr>
          <w:rFonts w:ascii="Tahoma" w:hAnsi="Tahoma" w:cs="Tahoma"/>
          <w:bCs/>
          <w:sz w:val="32"/>
        </w:rPr>
      </w:pPr>
    </w:p>
    <w:p w14:paraId="43571A57" w14:textId="77777777" w:rsidR="00F26479" w:rsidRDefault="00F26479" w:rsidP="00F26479">
      <w:pPr>
        <w:rPr>
          <w:rFonts w:ascii="Tahoma" w:hAnsi="Tahoma" w:cs="Tahoma"/>
          <w:sz w:val="22"/>
        </w:rPr>
      </w:pPr>
    </w:p>
    <w:p w14:paraId="0694B819" w14:textId="395A368F" w:rsidR="006B0C28" w:rsidRDefault="00F26479" w:rsidP="000C5E2C">
      <w:pPr>
        <w:rPr>
          <w:rFonts w:ascii="Tahoma" w:hAnsi="Tahoma" w:cs="Tahoma"/>
        </w:rPr>
      </w:pPr>
      <w:r>
        <w:rPr>
          <w:rFonts w:ascii="Tahoma" w:hAnsi="Tahoma" w:cs="Tahoma"/>
        </w:rPr>
        <w:t>Je soussigné</w:t>
      </w:r>
      <w:r w:rsidR="002271AF">
        <w:rPr>
          <w:rFonts w:ascii="Tahoma" w:hAnsi="Tahoma" w:cs="Tahoma"/>
        </w:rPr>
        <w:t>(e)</w:t>
      </w:r>
      <w:r>
        <w:rPr>
          <w:rFonts w:ascii="Tahoma" w:hAnsi="Tahoma" w:cs="Tahoma"/>
        </w:rPr>
        <w:t> :</w:t>
      </w:r>
      <w:r w:rsidR="000C5E2C">
        <w:rPr>
          <w:rFonts w:ascii="Tahoma" w:hAnsi="Tahoma" w:cs="Tahoma"/>
        </w:rPr>
        <w:t> </w:t>
      </w:r>
      <w:r w:rsidR="00CB4DB4">
        <w:rPr>
          <w:rFonts w:ascii="Tahoma" w:hAnsi="Tahoma" w:cs="Tahoma"/>
        </w:rPr>
        <w:tab/>
      </w:r>
      <w:bookmarkStart w:id="0" w:name="_Hlk91659791"/>
      <w:r w:rsidR="005E3EF3">
        <w:rPr>
          <w:rFonts w:ascii="Tahoma" w:hAnsi="Tahoma" w:cs="Tahoma"/>
        </w:rPr>
        <w:t>…………………………………………………………………………………………………</w:t>
      </w:r>
      <w:bookmarkEnd w:id="0"/>
      <w:r w:rsidR="00150DCA">
        <w:rPr>
          <w:rFonts w:ascii="Tahoma" w:hAnsi="Tahoma" w:cs="Tahoma"/>
        </w:rPr>
        <w:t xml:space="preserve"> </w:t>
      </w:r>
    </w:p>
    <w:p w14:paraId="609E7322" w14:textId="77777777" w:rsidR="00F26479" w:rsidRPr="00D14CE9" w:rsidRDefault="00F26479" w:rsidP="00F26479">
      <w:pPr>
        <w:ind w:left="2832" w:firstLine="708"/>
        <w:rPr>
          <w:rFonts w:ascii="Tahoma" w:hAnsi="Tahoma" w:cs="Tahoma"/>
          <w:i/>
          <w:sz w:val="16"/>
          <w:szCs w:val="14"/>
        </w:rPr>
      </w:pPr>
      <w:r w:rsidRPr="00D14CE9">
        <w:rPr>
          <w:rFonts w:ascii="Tahoma" w:hAnsi="Tahoma" w:cs="Tahoma"/>
          <w:i/>
          <w:sz w:val="16"/>
          <w:szCs w:val="14"/>
        </w:rPr>
        <w:t>(Nom &amp; Prénom)</w:t>
      </w:r>
    </w:p>
    <w:p w14:paraId="39B3CFAB" w14:textId="6F002427" w:rsidR="00F26479" w:rsidRDefault="00DB7802" w:rsidP="00F26479">
      <w:pPr>
        <w:rPr>
          <w:rFonts w:ascii="Tahoma" w:hAnsi="Tahoma" w:cs="Tahoma"/>
          <w:szCs w:val="22"/>
        </w:rPr>
      </w:pPr>
      <w:r>
        <w:rPr>
          <w:rFonts w:ascii="Tahoma" w:hAnsi="Tahoma" w:cs="Tahoma"/>
        </w:rPr>
        <w:t>a</w:t>
      </w:r>
      <w:r w:rsidR="002271AF">
        <w:rPr>
          <w:rFonts w:ascii="Tahoma" w:hAnsi="Tahoma" w:cs="Tahoma"/>
        </w:rPr>
        <w:t>dhérent</w:t>
      </w:r>
      <w:r w:rsidR="00293C21">
        <w:rPr>
          <w:rFonts w:ascii="Tahoma" w:hAnsi="Tahoma" w:cs="Tahoma"/>
        </w:rPr>
        <w:t>(e)</w:t>
      </w:r>
      <w:r w:rsidR="00F26479">
        <w:rPr>
          <w:rFonts w:ascii="Tahoma" w:hAnsi="Tahoma" w:cs="Tahoma"/>
        </w:rPr>
        <w:t xml:space="preserve"> du COF à jour de cotisation </w:t>
      </w:r>
    </w:p>
    <w:p w14:paraId="4232B7AD" w14:textId="77777777" w:rsidR="00F26479" w:rsidRDefault="00F26479" w:rsidP="00F26479">
      <w:pPr>
        <w:rPr>
          <w:rFonts w:ascii="Tahoma" w:hAnsi="Tahoma" w:cs="Tahoma"/>
          <w:sz w:val="22"/>
        </w:rPr>
      </w:pPr>
    </w:p>
    <w:p w14:paraId="2EBD388C" w14:textId="19226E6F" w:rsidR="00F26479" w:rsidRDefault="002271AF" w:rsidP="00F26479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F26479">
        <w:rPr>
          <w:rFonts w:ascii="Tahoma" w:hAnsi="Tahoma" w:cs="Tahoma"/>
        </w:rPr>
        <w:t>onne pouvoir</w:t>
      </w:r>
      <w:r w:rsidR="00CB4DB4">
        <w:rPr>
          <w:rFonts w:ascii="Tahoma" w:hAnsi="Tahoma" w:cs="Tahoma"/>
        </w:rPr>
        <w:t xml:space="preserve"> </w:t>
      </w:r>
      <w:r w:rsidR="00F26479">
        <w:rPr>
          <w:rFonts w:ascii="Tahoma" w:hAnsi="Tahoma" w:cs="Tahoma"/>
        </w:rPr>
        <w:t xml:space="preserve">à </w:t>
      </w:r>
      <w:r w:rsidR="00CB4DB4">
        <w:rPr>
          <w:rFonts w:ascii="Tahoma" w:hAnsi="Tahoma" w:cs="Tahoma"/>
        </w:rPr>
        <w:tab/>
      </w:r>
      <w:r w:rsidR="005E3EF3">
        <w:rPr>
          <w:rFonts w:ascii="Tahoma" w:hAnsi="Tahoma" w:cs="Tahoma"/>
        </w:rPr>
        <w:t>…………………………………………………………………………………………………</w:t>
      </w:r>
    </w:p>
    <w:p w14:paraId="2C2F1E63" w14:textId="77777777" w:rsidR="00F26479" w:rsidRDefault="00F26479" w:rsidP="00F26479">
      <w:pPr>
        <w:ind w:left="2832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(Nom &amp; Prénom)      </w:t>
      </w:r>
    </w:p>
    <w:p w14:paraId="26AD9967" w14:textId="77777777" w:rsidR="00F26479" w:rsidRDefault="00F26479" w:rsidP="00F2647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</w:t>
      </w:r>
    </w:p>
    <w:p w14:paraId="6CE2CB4C" w14:textId="77777777" w:rsidR="00F26479" w:rsidRDefault="00F26479" w:rsidP="00F26479">
      <w:pPr>
        <w:rPr>
          <w:rFonts w:ascii="Tahoma" w:hAnsi="Tahoma" w:cs="Tahoma"/>
        </w:rPr>
      </w:pPr>
    </w:p>
    <w:p w14:paraId="539E1C5E" w14:textId="03776A91" w:rsidR="00F26479" w:rsidRDefault="00F26479" w:rsidP="00F264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u à défaut </w:t>
      </w:r>
      <w:r w:rsidR="00CB4DB4">
        <w:rPr>
          <w:rFonts w:ascii="Tahoma" w:hAnsi="Tahoma" w:cs="Tahoma"/>
        </w:rPr>
        <w:t>à</w:t>
      </w:r>
      <w:r w:rsidR="00CB4DB4">
        <w:rPr>
          <w:rFonts w:ascii="Tahoma" w:hAnsi="Tahoma" w:cs="Tahoma"/>
        </w:rPr>
        <w:tab/>
      </w:r>
      <w:r w:rsidR="00CB4DB4">
        <w:rPr>
          <w:rFonts w:ascii="Tahoma" w:hAnsi="Tahoma" w:cs="Tahoma"/>
        </w:rPr>
        <w:tab/>
      </w:r>
      <w:r w:rsidR="005E3EF3">
        <w:rPr>
          <w:rFonts w:ascii="Tahoma" w:hAnsi="Tahoma" w:cs="Tahoma"/>
        </w:rPr>
        <w:t>…………………………………………………………………………………………………</w:t>
      </w:r>
    </w:p>
    <w:p w14:paraId="73B3226E" w14:textId="77777777" w:rsidR="00F26479" w:rsidRDefault="00F26479" w:rsidP="00F26479">
      <w:pPr>
        <w:ind w:left="2832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om &amp; Prénom)</w:t>
      </w:r>
    </w:p>
    <w:p w14:paraId="3A3CBF76" w14:textId="77777777" w:rsidR="00F26479" w:rsidRDefault="00F26479" w:rsidP="00F26479">
      <w:pPr>
        <w:ind w:left="2124" w:firstLine="708"/>
        <w:rPr>
          <w:rFonts w:ascii="Tahoma" w:hAnsi="Tahoma" w:cs="Tahoma"/>
          <w:sz w:val="22"/>
          <w:szCs w:val="22"/>
        </w:rPr>
      </w:pPr>
    </w:p>
    <w:p w14:paraId="4789E21E" w14:textId="77777777" w:rsidR="00F26479" w:rsidRDefault="00F26479" w:rsidP="00F26479">
      <w:pPr>
        <w:rPr>
          <w:rFonts w:ascii="Tahoma" w:hAnsi="Tahoma" w:cs="Tahoma"/>
        </w:rPr>
      </w:pPr>
    </w:p>
    <w:p w14:paraId="0FB460FC" w14:textId="4DFB9F1C" w:rsidR="00F26479" w:rsidRDefault="00F26479" w:rsidP="00F264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ur me représenter et voter en mon nom lors de l’Assemblée Générale Ordinaire du </w:t>
      </w:r>
      <w:r w:rsidR="00B656AA">
        <w:rPr>
          <w:rFonts w:ascii="Tahoma" w:hAnsi="Tahoma" w:cs="Tahoma"/>
          <w:b/>
        </w:rPr>
        <w:t>17</w:t>
      </w:r>
      <w:r>
        <w:rPr>
          <w:rFonts w:ascii="Tahoma" w:hAnsi="Tahoma" w:cs="Tahoma"/>
          <w:b/>
        </w:rPr>
        <w:t xml:space="preserve"> janvier 202</w:t>
      </w:r>
      <w:r w:rsidR="00B656AA">
        <w:rPr>
          <w:rFonts w:ascii="Tahoma" w:hAnsi="Tahoma" w:cs="Tahoma"/>
          <w:b/>
        </w:rPr>
        <w:t>4</w:t>
      </w:r>
      <w:r>
        <w:rPr>
          <w:rFonts w:ascii="Tahoma" w:hAnsi="Tahoma" w:cs="Tahoma"/>
        </w:rPr>
        <w:t xml:space="preserve"> ou à toute </w:t>
      </w:r>
      <w:r w:rsidR="00751457">
        <w:rPr>
          <w:rFonts w:ascii="Tahoma" w:hAnsi="Tahoma" w:cs="Tahoma"/>
        </w:rPr>
        <w:t>autre</w:t>
      </w:r>
      <w:r>
        <w:rPr>
          <w:rFonts w:ascii="Tahoma" w:hAnsi="Tahoma" w:cs="Tahoma"/>
        </w:rPr>
        <w:t xml:space="preserve"> qui suivrait du fait d’une impossibilité de se tenir ce jour-là.</w:t>
      </w:r>
    </w:p>
    <w:p w14:paraId="74931A4A" w14:textId="77777777" w:rsidR="00667548" w:rsidRDefault="00667548" w:rsidP="00F26479">
      <w:pPr>
        <w:ind w:left="3540" w:firstLine="708"/>
        <w:rPr>
          <w:rFonts w:ascii="Tahoma" w:hAnsi="Tahoma" w:cs="Tahoma"/>
        </w:rPr>
      </w:pPr>
    </w:p>
    <w:p w14:paraId="5D82F5EF" w14:textId="77777777" w:rsidR="00D14CE9" w:rsidRPr="00A41EA7" w:rsidRDefault="00D14CE9" w:rsidP="00F26479">
      <w:pPr>
        <w:ind w:left="3540" w:firstLine="708"/>
        <w:rPr>
          <w:rFonts w:ascii="Tahoma" w:hAnsi="Tahoma" w:cs="Tahoma"/>
          <w:sz w:val="10"/>
          <w:szCs w:val="10"/>
        </w:rPr>
      </w:pPr>
    </w:p>
    <w:p w14:paraId="0EA1278A" w14:textId="77777777" w:rsidR="002D4B24" w:rsidRPr="002D4B24" w:rsidRDefault="002D4B24" w:rsidP="00F26479">
      <w:pPr>
        <w:ind w:left="3540" w:firstLine="708"/>
        <w:rPr>
          <w:rFonts w:ascii="Tahoma" w:hAnsi="Tahoma" w:cs="Tahoma"/>
          <w:sz w:val="6"/>
          <w:szCs w:val="6"/>
        </w:rPr>
      </w:pPr>
    </w:p>
    <w:p w14:paraId="3EFD2C84" w14:textId="166DD56B" w:rsidR="00667548" w:rsidRDefault="00F26479" w:rsidP="00F26479">
      <w:pPr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Date :</w:t>
      </w:r>
      <w:r w:rsidR="00667548">
        <w:rPr>
          <w:rFonts w:ascii="Tahoma" w:hAnsi="Tahoma" w:cs="Tahoma"/>
        </w:rPr>
        <w:t xml:space="preserve"> </w:t>
      </w:r>
    </w:p>
    <w:p w14:paraId="15F94CFC" w14:textId="340500D1" w:rsidR="00F26479" w:rsidRDefault="00F26479" w:rsidP="00F26479">
      <w:pPr>
        <w:ind w:left="3540" w:firstLine="708"/>
        <w:rPr>
          <w:rFonts w:ascii="Tahoma" w:hAnsi="Tahoma" w:cs="Tahoma"/>
        </w:rPr>
      </w:pPr>
    </w:p>
    <w:p w14:paraId="53D570A0" w14:textId="77777777" w:rsidR="00D14CE9" w:rsidRDefault="00D14CE9" w:rsidP="00DB7802">
      <w:pPr>
        <w:rPr>
          <w:rFonts w:ascii="Tahoma" w:hAnsi="Tahoma" w:cs="Tahoma"/>
        </w:rPr>
      </w:pPr>
    </w:p>
    <w:p w14:paraId="4392F3C0" w14:textId="77777777" w:rsidR="0072139C" w:rsidRDefault="0072139C" w:rsidP="00F26479">
      <w:pPr>
        <w:ind w:left="3540" w:firstLine="708"/>
        <w:rPr>
          <w:rFonts w:ascii="Tahoma" w:hAnsi="Tahoma" w:cs="Tahoma"/>
        </w:rPr>
      </w:pPr>
    </w:p>
    <w:p w14:paraId="7EA70BE8" w14:textId="79E28258" w:rsidR="0072139C" w:rsidRDefault="00000000" w:rsidP="002C67EC">
      <w:pPr>
        <w:ind w:left="3539"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3213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4F2">
            <w:rPr>
              <w:rFonts w:ascii="MS Gothic" w:eastAsia="MS Gothic" w:hAnsi="MS Gothic" w:cs="Tahoma" w:hint="eastAsia"/>
            </w:rPr>
            <w:t>☐</w:t>
          </w:r>
        </w:sdtContent>
      </w:sdt>
      <w:r w:rsidR="00F824F2">
        <w:rPr>
          <w:rFonts w:ascii="Tahoma" w:hAnsi="Tahoma" w:cs="Tahoma"/>
        </w:rPr>
        <w:t xml:space="preserve"> </w:t>
      </w:r>
      <w:r w:rsidR="002C67EC" w:rsidRPr="002C67EC">
        <w:rPr>
          <w:rFonts w:ascii="Tahoma" w:hAnsi="Tahoma" w:cs="Tahoma"/>
        </w:rPr>
        <w:t>Bon pour pouvoir</w:t>
      </w:r>
      <w:r w:rsidR="00362B63">
        <w:rPr>
          <w:rFonts w:ascii="Tahoma" w:hAnsi="Tahoma" w:cs="Tahoma"/>
        </w:rPr>
        <w:t xml:space="preserve"> </w:t>
      </w:r>
    </w:p>
    <w:p w14:paraId="4E9B3D2D" w14:textId="77777777" w:rsidR="00293C21" w:rsidRDefault="00293C21" w:rsidP="002C67EC">
      <w:pPr>
        <w:ind w:left="3539" w:firstLine="709"/>
        <w:rPr>
          <w:rFonts w:ascii="Tahoma" w:hAnsi="Tahoma" w:cs="Tahoma"/>
        </w:rPr>
      </w:pPr>
    </w:p>
    <w:p w14:paraId="30CADED1" w14:textId="0679F7E2" w:rsidR="00293C21" w:rsidRPr="002C67EC" w:rsidRDefault="00000000" w:rsidP="002C67EC">
      <w:pPr>
        <w:ind w:left="3539"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8415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13E">
            <w:rPr>
              <w:rFonts w:ascii="MS Gothic" w:eastAsia="MS Gothic" w:hAnsi="MS Gothic" w:cs="Tahoma" w:hint="eastAsia"/>
            </w:rPr>
            <w:t>☐</w:t>
          </w:r>
        </w:sdtContent>
      </w:sdt>
      <w:r w:rsidR="00F824F2">
        <w:rPr>
          <w:rFonts w:ascii="Tahoma" w:hAnsi="Tahoma" w:cs="Tahoma"/>
        </w:rPr>
        <w:t xml:space="preserve"> </w:t>
      </w:r>
      <w:r w:rsidR="00293C21">
        <w:rPr>
          <w:rFonts w:ascii="Tahoma" w:hAnsi="Tahoma" w:cs="Tahoma"/>
        </w:rPr>
        <w:t xml:space="preserve">Ce pouvoir est valable pour </w:t>
      </w:r>
      <w:r w:rsidR="00DB7802">
        <w:rPr>
          <w:rFonts w:ascii="Tahoma" w:hAnsi="Tahoma" w:cs="Tahoma"/>
        </w:rPr>
        <w:t>moi et mon conjoint</w:t>
      </w:r>
    </w:p>
    <w:p w14:paraId="2A42B238" w14:textId="77777777" w:rsidR="002C67EC" w:rsidRDefault="002C67EC" w:rsidP="00F26479">
      <w:pPr>
        <w:ind w:left="3540" w:firstLine="708"/>
        <w:rPr>
          <w:rFonts w:ascii="Tahoma" w:hAnsi="Tahoma" w:cs="Tahoma"/>
        </w:rPr>
      </w:pPr>
    </w:p>
    <w:p w14:paraId="2F3727C8" w14:textId="77777777" w:rsidR="002C67EC" w:rsidRDefault="002C67EC" w:rsidP="00F26479">
      <w:pPr>
        <w:ind w:left="3540" w:firstLine="708"/>
        <w:rPr>
          <w:rFonts w:ascii="Tahoma" w:hAnsi="Tahoma" w:cs="Tahoma"/>
        </w:rPr>
      </w:pPr>
    </w:p>
    <w:p w14:paraId="5E77094D" w14:textId="03DF7925" w:rsidR="00F26479" w:rsidRPr="002A2343" w:rsidRDefault="00F26479" w:rsidP="00F26479">
      <w:pPr>
        <w:ind w:left="3540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</w:rPr>
        <w:t xml:space="preserve">Signature </w:t>
      </w:r>
    </w:p>
    <w:p w14:paraId="4EC51EE6" w14:textId="62410C70" w:rsidR="00667548" w:rsidRDefault="00F824F2" w:rsidP="00F26479">
      <w:pPr>
        <w:ind w:left="3540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06FE" wp14:editId="78518E62">
                <wp:simplePos x="0" y="0"/>
                <wp:positionH relativeFrom="page">
                  <wp:posOffset>3397250</wp:posOffset>
                </wp:positionH>
                <wp:positionV relativeFrom="page">
                  <wp:posOffset>8394700</wp:posOffset>
                </wp:positionV>
                <wp:extent cx="2616200" cy="10223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02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2C088" id="Rectangle 2" o:spid="_x0000_s1026" style="position:absolute;margin-left:267.5pt;margin-top:661pt;width:206pt;height:80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" filled="f" strokecolor="black [3213]" strokeweight="1pt">
                <w10:wrap anchorx="page" anchory="page"/>
              </v:rect>
            </w:pict>
          </mc:Fallback>
        </mc:AlternateContent>
      </w:r>
    </w:p>
    <w:p w14:paraId="46D4C5FB" w14:textId="77777777" w:rsidR="00667548" w:rsidRDefault="00667548" w:rsidP="00F26479">
      <w:pPr>
        <w:ind w:left="3540" w:firstLine="708"/>
        <w:rPr>
          <w:rFonts w:ascii="Tahoma" w:hAnsi="Tahoma" w:cs="Tahoma"/>
          <w:i/>
          <w:sz w:val="20"/>
          <w:szCs w:val="20"/>
        </w:rPr>
      </w:pPr>
    </w:p>
    <w:p w14:paraId="0316C7D1" w14:textId="77777777" w:rsidR="00D14CE9" w:rsidRDefault="00D14CE9" w:rsidP="00DB7802">
      <w:pPr>
        <w:rPr>
          <w:rFonts w:ascii="Tahoma" w:hAnsi="Tahoma" w:cs="Tahoma"/>
          <w:i/>
          <w:color w:val="CC0099"/>
          <w:sz w:val="20"/>
          <w:szCs w:val="20"/>
        </w:rPr>
      </w:pPr>
    </w:p>
    <w:p w14:paraId="3949553B" w14:textId="77777777" w:rsidR="00D14CE9" w:rsidRDefault="00D14CE9" w:rsidP="00F26479">
      <w:pPr>
        <w:ind w:left="3540" w:firstLine="708"/>
        <w:rPr>
          <w:rFonts w:ascii="Tahoma" w:hAnsi="Tahoma" w:cs="Tahoma"/>
          <w:i/>
          <w:color w:val="CC0099"/>
          <w:sz w:val="20"/>
          <w:szCs w:val="20"/>
        </w:rPr>
      </w:pPr>
    </w:p>
    <w:p w14:paraId="7CCE8DE1" w14:textId="77777777" w:rsidR="002D4B24" w:rsidRDefault="002D4B24" w:rsidP="00F26479">
      <w:pPr>
        <w:rPr>
          <w:rFonts w:ascii="Tahoma" w:hAnsi="Tahoma" w:cs="Tahoma"/>
        </w:rPr>
      </w:pPr>
    </w:p>
    <w:p w14:paraId="29E26BCA" w14:textId="77777777" w:rsidR="00A41EA7" w:rsidRDefault="00A41EA7" w:rsidP="00F26479">
      <w:pPr>
        <w:rPr>
          <w:rFonts w:ascii="Tahoma" w:hAnsi="Tahoma" w:cs="Tahoma"/>
        </w:rPr>
      </w:pPr>
    </w:p>
    <w:p w14:paraId="2FA86672" w14:textId="77777777" w:rsidR="00F824F2" w:rsidRDefault="00F824F2" w:rsidP="00F26479">
      <w:pPr>
        <w:rPr>
          <w:rFonts w:ascii="Tahoma" w:hAnsi="Tahoma" w:cs="Tahoma"/>
        </w:rPr>
      </w:pPr>
    </w:p>
    <w:p w14:paraId="72B4B507" w14:textId="1736008F" w:rsidR="00DD04CC" w:rsidRPr="00A810A6" w:rsidRDefault="00667548" w:rsidP="00A810A6">
      <w:pPr>
        <w:rPr>
          <w:rFonts w:ascii="Tahoma" w:hAnsi="Tahoma" w:cs="Tahoma"/>
        </w:rPr>
      </w:pPr>
      <w:r>
        <w:rPr>
          <w:rFonts w:ascii="Tahoma" w:hAnsi="Tahoma" w:cs="Tahoma"/>
        </w:rPr>
        <w:t>À</w:t>
      </w:r>
      <w:r w:rsidR="00F26479">
        <w:rPr>
          <w:rFonts w:ascii="Tahoma" w:hAnsi="Tahoma" w:cs="Tahoma"/>
        </w:rPr>
        <w:t xml:space="preserve"> retourner par mail à </w:t>
      </w:r>
      <w:hyperlink r:id="rId9" w:history="1">
        <w:r w:rsidR="00F26479">
          <w:rPr>
            <w:rStyle w:val="Lienhypertexte"/>
            <w:rFonts w:ascii="Tahoma" w:hAnsi="Tahoma" w:cs="Tahoma"/>
          </w:rPr>
          <w:t>cercleoenophilefourqueux@gmail.com</w:t>
        </w:r>
      </w:hyperlink>
      <w:r w:rsidR="00F26479">
        <w:rPr>
          <w:rFonts w:ascii="Tahoma" w:hAnsi="Tahoma" w:cs="Tahoma"/>
        </w:rPr>
        <w:t xml:space="preserve"> ou à défaut dans la boite aux lettres COF à l’ESPACE de Fourqueux</w:t>
      </w:r>
      <w:r w:rsidR="00D726C7">
        <w:rPr>
          <w:rFonts w:ascii="Tahoma" w:hAnsi="Tahoma" w:cs="Tahoma"/>
        </w:rPr>
        <w:t xml:space="preserve"> jusqu’au 1</w:t>
      </w:r>
      <w:r w:rsidR="00B656AA">
        <w:rPr>
          <w:rFonts w:ascii="Tahoma" w:hAnsi="Tahoma" w:cs="Tahoma"/>
        </w:rPr>
        <w:t>3</w:t>
      </w:r>
      <w:r w:rsidR="00D726C7">
        <w:rPr>
          <w:rFonts w:ascii="Tahoma" w:hAnsi="Tahoma" w:cs="Tahoma"/>
        </w:rPr>
        <w:t xml:space="preserve"> janvier inclus.</w:t>
      </w:r>
    </w:p>
    <w:sectPr w:rsidR="00DD04CC" w:rsidRPr="00A810A6" w:rsidSect="005770A1">
      <w:pgSz w:w="11906" w:h="16838"/>
      <w:pgMar w:top="1134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07B" w14:textId="77777777" w:rsidR="00270981" w:rsidRDefault="00270981" w:rsidP="002F249A">
      <w:r>
        <w:separator/>
      </w:r>
    </w:p>
  </w:endnote>
  <w:endnote w:type="continuationSeparator" w:id="0">
    <w:p w14:paraId="3CABC357" w14:textId="77777777" w:rsidR="00270981" w:rsidRDefault="00270981" w:rsidP="002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77C3" w14:textId="77777777" w:rsidR="00270981" w:rsidRDefault="00270981" w:rsidP="002F249A">
      <w:r>
        <w:separator/>
      </w:r>
    </w:p>
  </w:footnote>
  <w:footnote w:type="continuationSeparator" w:id="0">
    <w:p w14:paraId="4923F4C2" w14:textId="77777777" w:rsidR="00270981" w:rsidRDefault="00270981" w:rsidP="002F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F6C"/>
    <w:multiLevelType w:val="hybridMultilevel"/>
    <w:tmpl w:val="09E2768E"/>
    <w:lvl w:ilvl="0" w:tplc="56985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06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CC"/>
    <w:rsid w:val="00024628"/>
    <w:rsid w:val="00047C79"/>
    <w:rsid w:val="00070EE9"/>
    <w:rsid w:val="000C5E2C"/>
    <w:rsid w:val="000E503B"/>
    <w:rsid w:val="00150DCA"/>
    <w:rsid w:val="0018041C"/>
    <w:rsid w:val="002271AF"/>
    <w:rsid w:val="00270827"/>
    <w:rsid w:val="00270981"/>
    <w:rsid w:val="00293C21"/>
    <w:rsid w:val="002A2343"/>
    <w:rsid w:val="002C061F"/>
    <w:rsid w:val="002C67EC"/>
    <w:rsid w:val="002D4B24"/>
    <w:rsid w:val="002F249A"/>
    <w:rsid w:val="00330BC1"/>
    <w:rsid w:val="00362B63"/>
    <w:rsid w:val="00372AF4"/>
    <w:rsid w:val="0041220C"/>
    <w:rsid w:val="004841A9"/>
    <w:rsid w:val="004A01E6"/>
    <w:rsid w:val="005770A1"/>
    <w:rsid w:val="00583896"/>
    <w:rsid w:val="005A513E"/>
    <w:rsid w:val="005C5870"/>
    <w:rsid w:val="005E3EF3"/>
    <w:rsid w:val="006349B7"/>
    <w:rsid w:val="00667548"/>
    <w:rsid w:val="006B0C28"/>
    <w:rsid w:val="00715316"/>
    <w:rsid w:val="0072139C"/>
    <w:rsid w:val="00751457"/>
    <w:rsid w:val="007E3A05"/>
    <w:rsid w:val="007E7A89"/>
    <w:rsid w:val="0095671C"/>
    <w:rsid w:val="00A304C2"/>
    <w:rsid w:val="00A41EA7"/>
    <w:rsid w:val="00A810A6"/>
    <w:rsid w:val="00AC7911"/>
    <w:rsid w:val="00B5009E"/>
    <w:rsid w:val="00B656AA"/>
    <w:rsid w:val="00BD72F3"/>
    <w:rsid w:val="00C54DCE"/>
    <w:rsid w:val="00CB4DB4"/>
    <w:rsid w:val="00D14CE9"/>
    <w:rsid w:val="00D726C7"/>
    <w:rsid w:val="00DB7802"/>
    <w:rsid w:val="00DC2315"/>
    <w:rsid w:val="00DD04CC"/>
    <w:rsid w:val="00DF2EE0"/>
    <w:rsid w:val="00EA53F7"/>
    <w:rsid w:val="00EE0AEA"/>
    <w:rsid w:val="00EF7E26"/>
    <w:rsid w:val="00F26479"/>
    <w:rsid w:val="00F77191"/>
    <w:rsid w:val="00F824F2"/>
    <w:rsid w:val="00F946CA"/>
    <w:rsid w:val="00FC109B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3E3E1"/>
  <w15:chartTrackingRefBased/>
  <w15:docId w15:val="{6B28545C-FDAE-4B97-BF5A-AEB734B8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D04CC"/>
    <w:rPr>
      <w:color w:val="0000FF"/>
      <w:u w:val="single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A01E6"/>
  </w:style>
  <w:style w:type="character" w:customStyle="1" w:styleId="DateCar">
    <w:name w:val="Date Car"/>
    <w:basedOn w:val="Policepardfaut"/>
    <w:link w:val="Date"/>
    <w:uiPriority w:val="99"/>
    <w:semiHidden/>
    <w:rsid w:val="004A01E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6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4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24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2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249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cleoenophilefourque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736D-8B2A-4859-B4B6-8883E72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Berrard</dc:creator>
  <cp:keywords/>
  <dc:description/>
  <cp:lastModifiedBy>Famille Berrard</cp:lastModifiedBy>
  <cp:revision>5</cp:revision>
  <cp:lastPrinted>2021-12-29T15:19:00Z</cp:lastPrinted>
  <dcterms:created xsi:type="dcterms:W3CDTF">2023-09-06T16:54:00Z</dcterms:created>
  <dcterms:modified xsi:type="dcterms:W3CDTF">2023-10-20T13:27:00Z</dcterms:modified>
</cp:coreProperties>
</file>